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spacing w:val="-10"/>
          <w:sz w:val="56"/>
          <w:szCs w:val="18"/>
        </w:rPr>
      </w:pPr>
      <w:r w:rsidRPr="00D43E47">
        <w:rPr>
          <w:rFonts w:ascii="Arial" w:hAnsi="Arial"/>
          <w:b/>
          <w:spacing w:val="-10"/>
          <w:sz w:val="56"/>
          <w:szCs w:val="22"/>
        </w:rPr>
        <w:t>GUDSTJENESTELISTE</w: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begin"/>
      </w:r>
      <w:r w:rsidRPr="00D43E47">
        <w:rPr>
          <w:rFonts w:ascii="Arial" w:hAnsi="Arial"/>
          <w:b/>
          <w:spacing w:val="-10"/>
          <w:sz w:val="56"/>
          <w:szCs w:val="22"/>
        </w:rPr>
        <w:instrText xml:space="preserve">PRIVATE </w:instrText>
      </w:r>
      <w:r w:rsidRPr="00D43E47">
        <w:rPr>
          <w:rFonts w:ascii="Arial" w:hAnsi="Arial"/>
          <w:b/>
          <w:spacing w:val="-10"/>
          <w:sz w:val="56"/>
          <w:szCs w:val="22"/>
        </w:rPr>
        <w:fldChar w:fldCharType="end"/>
      </w:r>
    </w:p>
    <w:p w:rsidR="007D3919" w:rsidRPr="00D43E47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b/>
          <w:i/>
          <w:spacing w:val="-6"/>
          <w:sz w:val="6"/>
          <w:szCs w:val="18"/>
        </w:rPr>
      </w:pPr>
    </w:p>
    <w:p w:rsidR="007D3919" w:rsidRPr="00353D12" w:rsidRDefault="007D3919" w:rsidP="007D3919">
      <w:pPr>
        <w:widowControl w:val="0"/>
        <w:tabs>
          <w:tab w:val="center" w:pos="4536"/>
        </w:tabs>
        <w:suppressAutoHyphens/>
        <w:overflowPunct w:val="0"/>
        <w:autoSpaceDE w:val="0"/>
        <w:autoSpaceDN w:val="0"/>
        <w:adjustRightInd w:val="0"/>
        <w:jc w:val="center"/>
        <w:rPr>
          <w:rFonts w:ascii="Arial" w:hAnsi="Arial"/>
          <w:i/>
          <w:spacing w:val="-6"/>
          <w:szCs w:val="16"/>
        </w:rPr>
      </w:pPr>
      <w:r w:rsidRPr="00353D12">
        <w:rPr>
          <w:rFonts w:ascii="Arial" w:hAnsi="Arial"/>
          <w:b/>
          <w:i/>
          <w:spacing w:val="-6"/>
          <w:szCs w:val="20"/>
        </w:rPr>
        <w:t>DOVER-ALLING-</w:t>
      </w:r>
      <w:proofErr w:type="gramStart"/>
      <w:r w:rsidRPr="00353D12">
        <w:rPr>
          <w:rFonts w:ascii="Arial" w:hAnsi="Arial"/>
          <w:b/>
          <w:i/>
          <w:spacing w:val="-6"/>
          <w:szCs w:val="20"/>
        </w:rPr>
        <w:t>TULSTRUP  KIRKER</w:t>
      </w:r>
      <w:proofErr w:type="gramEnd"/>
    </w:p>
    <w:p w:rsidR="007D3919" w:rsidRDefault="007D3919" w:rsidP="007D3919">
      <w:pPr>
        <w:pStyle w:val="Overskrift1"/>
        <w:rPr>
          <w:b/>
          <w:bCs/>
          <w:sz w:val="8"/>
        </w:rPr>
      </w:pPr>
    </w:p>
    <w:p w:rsidR="007D3919" w:rsidRPr="00B86930" w:rsidRDefault="006F2147" w:rsidP="0027632D">
      <w:pPr>
        <w:pStyle w:val="Overskrift1"/>
        <w:rPr>
          <w:b/>
          <w:bCs/>
          <w:sz w:val="24"/>
          <w:szCs w:val="16"/>
        </w:rPr>
      </w:pPr>
      <w:r>
        <w:rPr>
          <w:b/>
          <w:bCs/>
          <w:sz w:val="24"/>
          <w:szCs w:val="16"/>
        </w:rPr>
        <w:t>ju</w:t>
      </w:r>
      <w:r w:rsidR="006E0282">
        <w:rPr>
          <w:b/>
          <w:bCs/>
          <w:sz w:val="24"/>
          <w:szCs w:val="16"/>
        </w:rPr>
        <w:t>l</w:t>
      </w:r>
      <w:r>
        <w:rPr>
          <w:b/>
          <w:bCs/>
          <w:sz w:val="24"/>
          <w:szCs w:val="16"/>
        </w:rPr>
        <w:t>i</w:t>
      </w:r>
      <w:r w:rsidR="00E906E3">
        <w:rPr>
          <w:b/>
          <w:bCs/>
          <w:sz w:val="24"/>
          <w:szCs w:val="16"/>
        </w:rPr>
        <w:t xml:space="preserve"> </w:t>
      </w:r>
      <w:r w:rsidR="007D3919">
        <w:rPr>
          <w:b/>
          <w:bCs/>
          <w:sz w:val="24"/>
          <w:szCs w:val="16"/>
        </w:rPr>
        <w:t xml:space="preserve">– </w:t>
      </w:r>
      <w:r w:rsidR="00E906E3">
        <w:rPr>
          <w:b/>
          <w:bCs/>
          <w:sz w:val="24"/>
          <w:szCs w:val="16"/>
        </w:rPr>
        <w:t xml:space="preserve">september </w:t>
      </w:r>
      <w:r w:rsidR="007D3919" w:rsidRPr="00B86930">
        <w:rPr>
          <w:b/>
          <w:bCs/>
          <w:sz w:val="24"/>
          <w:szCs w:val="16"/>
        </w:rPr>
        <w:t>201</w:t>
      </w:r>
      <w:r w:rsidR="005E3132">
        <w:rPr>
          <w:b/>
          <w:bCs/>
          <w:sz w:val="24"/>
          <w:szCs w:val="16"/>
        </w:rPr>
        <w:t>8</w:t>
      </w:r>
      <w:r w:rsidR="007D3919" w:rsidRPr="00B86930">
        <w:rPr>
          <w:b/>
          <w:bCs/>
          <w:sz w:val="24"/>
          <w:szCs w:val="16"/>
        </w:rPr>
        <w:t xml:space="preserve"> </w:t>
      </w:r>
    </w:p>
    <w:p w:rsidR="007D3919" w:rsidRDefault="007D3919" w:rsidP="007D3919">
      <w:pPr>
        <w:widowControl w:val="0"/>
        <w:overflowPunct w:val="0"/>
        <w:autoSpaceDE w:val="0"/>
        <w:autoSpaceDN w:val="0"/>
        <w:adjustRightInd w:val="0"/>
        <w:rPr>
          <w:spacing w:val="-2"/>
          <w:sz w:val="4"/>
          <w:szCs w:val="20"/>
        </w:rPr>
      </w:pPr>
      <w:r>
        <w:rPr>
          <w:spacing w:val="-2"/>
          <w:sz w:val="8"/>
          <w:szCs w:val="20"/>
        </w:rPr>
        <w:t>2</w:t>
      </w:r>
    </w:p>
    <w:tbl>
      <w:tblPr>
        <w:tblW w:w="1006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1843"/>
        <w:gridCol w:w="1843"/>
        <w:gridCol w:w="1843"/>
      </w:tblGrid>
      <w:tr w:rsidR="007D3919" w:rsidTr="00E07289">
        <w:trPr>
          <w:trHeight w:val="737"/>
          <w:tblHeader/>
        </w:trPr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center"/>
          </w:tcPr>
          <w:p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rPr>
                <w:spacing w:val="-2"/>
                <w:szCs w:val="20"/>
              </w:rPr>
            </w:pPr>
            <w:r>
              <w:rPr>
                <w:i/>
                <w:spacing w:val="-4"/>
              </w:rPr>
              <w:fldChar w:fldCharType="begin"/>
            </w:r>
            <w:r>
              <w:rPr>
                <w:i/>
                <w:spacing w:val="-4"/>
              </w:rPr>
              <w:instrText xml:space="preserve">PRIVATE </w:instrText>
            </w:r>
            <w:r>
              <w:rPr>
                <w:i/>
                <w:spacing w:val="-4"/>
              </w:rPr>
              <w:fldChar w:fldCharType="end"/>
            </w:r>
            <w:r>
              <w:t>Dato</w:t>
            </w:r>
          </w:p>
        </w:tc>
        <w:tc>
          <w:tcPr>
            <w:tcW w:w="3685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HELLIGDAGENS NAVN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DOVER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ALLING</w:t>
            </w:r>
          </w:p>
        </w:tc>
        <w:tc>
          <w:tcPr>
            <w:tcW w:w="1843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vAlign w:val="center"/>
          </w:tcPr>
          <w:p w:rsidR="007D3919" w:rsidRDefault="007D3919" w:rsidP="00E07289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>TULSTRUP</w:t>
            </w:r>
          </w:p>
        </w:tc>
      </w:tr>
      <w:tr w:rsidR="0051260C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51260C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/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51260C" w:rsidP="00CB4824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Pr="002A5501" w:rsidRDefault="0051260C" w:rsidP="002A5501">
            <w:pPr>
              <w:pStyle w:val="Overskrift2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130AAF" w:rsidP="00130AAF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0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260C" w:rsidRDefault="0051260C" w:rsidP="00CB482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51260C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51260C" w:rsidP="0051260C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8/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51260C" w:rsidP="0051260C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Pr="00130AAF" w:rsidRDefault="00130AAF" w:rsidP="00130AAF">
            <w:pPr>
              <w:jc w:val="center"/>
            </w:pPr>
            <w:r w:rsidRPr="00130AAF"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51260C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260C" w:rsidRDefault="00130AAF" w:rsidP="00CB482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</w:p>
        </w:tc>
      </w:tr>
      <w:tr w:rsidR="0051260C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51260C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5/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51260C" w:rsidP="00130AAF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søndag efter trinitatis</w:t>
            </w:r>
            <w:r w:rsidR="00130AAF">
              <w:rPr>
                <w:b w:val="0"/>
                <w:bCs w:val="0"/>
              </w:rPr>
              <w:t xml:space="preserve">    </w:t>
            </w:r>
            <w:r w:rsidR="00130AAF" w:rsidRPr="00130AAF">
              <w:rPr>
                <w:b w:val="0"/>
                <w:bCs w:val="0"/>
                <w:sz w:val="14"/>
                <w:highlight w:val="yellow"/>
              </w:rPr>
              <w:t>(E.B. 9.30 Låsby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Pr="002A5501" w:rsidRDefault="0051260C" w:rsidP="002A5501">
            <w:pPr>
              <w:pStyle w:val="Overskrift2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51260C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260C" w:rsidRDefault="00130AAF" w:rsidP="00CB482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1.00</w:t>
            </w:r>
          </w:p>
        </w:tc>
      </w:tr>
      <w:tr w:rsidR="0051260C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51260C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2/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51260C" w:rsidP="00CB4824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søndag efter trinitatis</w:t>
            </w:r>
            <w:r w:rsidR="00890366">
              <w:rPr>
                <w:b w:val="0"/>
                <w:bCs w:val="0"/>
              </w:rPr>
              <w:t xml:space="preserve">  </w:t>
            </w:r>
            <w:r w:rsidR="00890366" w:rsidRPr="00890366">
              <w:rPr>
                <w:b w:val="0"/>
                <w:bCs w:val="0"/>
                <w:sz w:val="14"/>
                <w:highlight w:val="yellow"/>
              </w:rPr>
              <w:t>(E.B. 9.30 Gl.Ry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Pr="002A5501" w:rsidRDefault="0051260C" w:rsidP="002A5501">
            <w:pPr>
              <w:pStyle w:val="Overskrift2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51260C" w:rsidRDefault="00130AAF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51260C" w:rsidRDefault="0051260C" w:rsidP="00CB482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F937D9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8C62B6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9/7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8C62B6" w:rsidP="00890366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. søndag efter trinitatis</w:t>
            </w:r>
            <w:r w:rsidR="00890366">
              <w:rPr>
                <w:b w:val="0"/>
                <w:bCs w:val="0"/>
              </w:rPr>
              <w:t xml:space="preserve">    </w:t>
            </w:r>
            <w:r w:rsidR="00890366" w:rsidRPr="00890366">
              <w:rPr>
                <w:b w:val="0"/>
                <w:bCs w:val="0"/>
                <w:sz w:val="18"/>
                <w:highlight w:val="yellow"/>
              </w:rPr>
              <w:t>(E.B. feri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Pr="007B2B7D" w:rsidRDefault="007B2B7D" w:rsidP="002A5501">
            <w:pPr>
              <w:pStyle w:val="Overskrift2"/>
              <w:jc w:val="center"/>
              <w:rPr>
                <w:b w:val="0"/>
                <w:bCs w:val="0"/>
                <w:sz w:val="20"/>
                <w:szCs w:val="24"/>
              </w:rPr>
            </w:pPr>
            <w:r w:rsidRPr="007B2B7D">
              <w:rPr>
                <w:b w:val="0"/>
              </w:rPr>
              <w:t xml:space="preserve">9.30             </w:t>
            </w:r>
            <w:r w:rsidRPr="007B2B7D">
              <w:rPr>
                <w:b w:val="0"/>
                <w:sz w:val="18"/>
                <w:szCs w:val="14"/>
              </w:rPr>
              <w:t>Dorthe Gudmund Lar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F937D9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937D9" w:rsidRDefault="00F937D9" w:rsidP="00CB482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F937D9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8C62B6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5/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8C62B6" w:rsidP="00CB4824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 søndag efter trinitatis</w:t>
            </w:r>
            <w:r w:rsidR="00890366">
              <w:rPr>
                <w:b w:val="0"/>
                <w:bCs w:val="0"/>
              </w:rPr>
              <w:t xml:space="preserve">    </w:t>
            </w:r>
            <w:r w:rsidR="00890366" w:rsidRPr="00890366">
              <w:rPr>
                <w:b w:val="0"/>
                <w:bCs w:val="0"/>
                <w:sz w:val="18"/>
                <w:highlight w:val="yellow"/>
              </w:rPr>
              <w:t>(E.B. feri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Pr="002A5501" w:rsidRDefault="00F937D9" w:rsidP="002A5501">
            <w:pPr>
              <w:pStyle w:val="Overskrift2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F937D9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937D9" w:rsidRDefault="007B2B7D" w:rsidP="00CB482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 xml:space="preserve">9.30             </w:t>
            </w:r>
            <w:r w:rsidRPr="002414E8">
              <w:rPr>
                <w:sz w:val="18"/>
                <w:szCs w:val="14"/>
              </w:rPr>
              <w:t>Dorthe Gudmund Larsen</w:t>
            </w:r>
          </w:p>
        </w:tc>
      </w:tr>
      <w:tr w:rsidR="00F937D9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8C62B6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2/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8C62B6" w:rsidP="00CB4824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 søndag efter trinitatis</w:t>
            </w:r>
            <w:r w:rsidR="00890366">
              <w:rPr>
                <w:b w:val="0"/>
                <w:bCs w:val="0"/>
              </w:rPr>
              <w:t xml:space="preserve">    </w:t>
            </w:r>
            <w:r w:rsidR="00890366" w:rsidRPr="00890366">
              <w:rPr>
                <w:b w:val="0"/>
                <w:bCs w:val="0"/>
                <w:sz w:val="18"/>
                <w:highlight w:val="yellow"/>
              </w:rPr>
              <w:t>(E.B. feri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Pr="002A5501" w:rsidRDefault="00F937D9" w:rsidP="002A5501">
            <w:pPr>
              <w:pStyle w:val="Overskrift2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7B2B7D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t xml:space="preserve">9.30             </w:t>
            </w:r>
            <w:r w:rsidRPr="002414E8">
              <w:rPr>
                <w:sz w:val="18"/>
                <w:szCs w:val="14"/>
              </w:rPr>
              <w:t>Dorthe Gudmund Larse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937D9" w:rsidRDefault="00F937D9" w:rsidP="00CB482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F937D9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8C62B6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9/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8C62B6" w:rsidP="00CB4824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. 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Pr="002A5501" w:rsidRDefault="007B2B7D" w:rsidP="002A5501">
            <w:pPr>
              <w:pStyle w:val="Overskrift2"/>
              <w:jc w:val="center"/>
              <w:rPr>
                <w:b w:val="0"/>
                <w:bCs w:val="0"/>
                <w:sz w:val="20"/>
                <w:szCs w:val="24"/>
              </w:rPr>
            </w:pPr>
            <w:r w:rsidRPr="007B2B7D">
              <w:rPr>
                <w:b w:val="0"/>
                <w:bCs w:val="0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937D9" w:rsidRDefault="00F937D9" w:rsidP="00CB482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937D9" w:rsidRDefault="007B2B7D" w:rsidP="00CB482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9.30</w:t>
            </w:r>
          </w:p>
        </w:tc>
      </w:tr>
      <w:tr w:rsidR="000A0646" w:rsidTr="00CA41F7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6/8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 søndag efter trinitatis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A0646" w:rsidRPr="009F4EF0" w:rsidRDefault="000A0646" w:rsidP="000A0646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bCs/>
                <w:color w:val="000000" w:themeColor="text1"/>
              </w:rPr>
            </w:pPr>
            <w:r w:rsidRPr="009F4EF0">
              <w:rPr>
                <w:bCs/>
                <w:color w:val="000000" w:themeColor="text1"/>
              </w:rPr>
              <w:t xml:space="preserve">11.00 </w:t>
            </w:r>
            <w:r w:rsidRPr="009F4EF0">
              <w:rPr>
                <w:bCs/>
                <w:color w:val="000000" w:themeColor="text1"/>
                <w:szCs w:val="24"/>
              </w:rPr>
              <w:t>Friluftsgudstjeneste på</w:t>
            </w:r>
            <w:r w:rsidRPr="009F4EF0">
              <w:rPr>
                <w:bCs/>
                <w:color w:val="000000" w:themeColor="text1"/>
                <w:sz w:val="22"/>
                <w:szCs w:val="18"/>
              </w:rPr>
              <w:t xml:space="preserve"> </w:t>
            </w:r>
            <w:r w:rsidRPr="009F4EF0">
              <w:rPr>
                <w:bCs/>
                <w:color w:val="000000" w:themeColor="text1"/>
              </w:rPr>
              <w:t xml:space="preserve">Himmelbjerget </w:t>
            </w:r>
          </w:p>
          <w:p w:rsidR="000A0646" w:rsidRDefault="000A0646" w:rsidP="000A0646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9F4EF0">
              <w:rPr>
                <w:color w:val="000000" w:themeColor="text1"/>
                <w:sz w:val="20"/>
                <w:szCs w:val="16"/>
              </w:rPr>
              <w:t>fælles for Dover-Alling-Tulstrup-Ry-Gl.Rye-Låsby</w:t>
            </w:r>
          </w:p>
        </w:tc>
      </w:tr>
      <w:tr w:rsidR="000A0646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. 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Pr="002A5501" w:rsidRDefault="000A0646" w:rsidP="000A0646">
            <w:pPr>
              <w:pStyle w:val="Overskrift2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A0646" w:rsidRDefault="000A0646" w:rsidP="000A0646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>
              <w:t>11.00</w:t>
            </w:r>
          </w:p>
        </w:tc>
      </w:tr>
      <w:tr w:rsidR="000A0646" w:rsidTr="00864C3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9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. søndag efter trinitatis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0A0646" w:rsidRPr="009F4EF0" w:rsidRDefault="000A0646" w:rsidP="000A0646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color w:val="000000" w:themeColor="text1"/>
                <w:sz w:val="22"/>
                <w:szCs w:val="18"/>
              </w:rPr>
            </w:pPr>
            <w:r w:rsidRPr="009F4EF0">
              <w:rPr>
                <w:color w:val="000000" w:themeColor="text1"/>
                <w:sz w:val="22"/>
                <w:szCs w:val="18"/>
              </w:rPr>
              <w:t>Ingen gudstjenester i pastoratet</w:t>
            </w:r>
          </w:p>
          <w:p w:rsidR="000A0646" w:rsidRDefault="000A0646" w:rsidP="000A0646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  <w:r w:rsidRPr="009F4EF0">
              <w:rPr>
                <w:color w:val="000000" w:themeColor="text1"/>
                <w:sz w:val="20"/>
                <w:szCs w:val="16"/>
              </w:rPr>
              <w:t>Dover-Alling-Tulstrups menighedsråd og ansatte afholder studietur</w:t>
            </w:r>
          </w:p>
        </w:tc>
      </w:tr>
      <w:tr w:rsidR="000A0646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6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. 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Pr="002A5501" w:rsidRDefault="000A0646" w:rsidP="000A0646">
            <w:pPr>
              <w:pStyle w:val="Overskrift2"/>
              <w:jc w:val="center"/>
              <w:rPr>
                <w:b w:val="0"/>
                <w:bCs w:val="0"/>
                <w:sz w:val="20"/>
                <w:szCs w:val="24"/>
              </w:rPr>
            </w:pPr>
            <w:r>
              <w:rPr>
                <w:b w:val="0"/>
                <w:bCs w:val="0"/>
              </w:rPr>
              <w:t xml:space="preserve">10.30     </w:t>
            </w:r>
            <w:r w:rsidRPr="007D1D33">
              <w:rPr>
                <w:b w:val="0"/>
                <w:bCs w:val="0"/>
                <w:sz w:val="22"/>
                <w:szCs w:val="18"/>
              </w:rPr>
              <w:t>Høstgudstjeneste</w:t>
            </w:r>
            <w:r>
              <w:rPr>
                <w:b w:val="0"/>
                <w:bCs w:val="0"/>
                <w:sz w:val="22"/>
                <w:szCs w:val="18"/>
              </w:rPr>
              <w:t xml:space="preserve"> </w:t>
            </w:r>
            <w:r>
              <w:rPr>
                <w:b w:val="0"/>
                <w:bCs w:val="0"/>
                <w:sz w:val="20"/>
                <w:szCs w:val="16"/>
              </w:rPr>
              <w:t xml:space="preserve"> </w:t>
            </w:r>
            <w:r w:rsidRPr="007D1D33">
              <w:rPr>
                <w:b w:val="0"/>
                <w:bCs w:val="0"/>
                <w:sz w:val="20"/>
                <w:szCs w:val="16"/>
              </w:rPr>
              <w:t>m</w:t>
            </w:r>
            <w:r>
              <w:rPr>
                <w:b w:val="0"/>
                <w:bCs w:val="0"/>
                <w:sz w:val="20"/>
                <w:szCs w:val="16"/>
              </w:rPr>
              <w:t xml:space="preserve">usik ved  </w:t>
            </w:r>
            <w:r w:rsidRPr="009834B8">
              <w:rPr>
                <w:b w:val="0"/>
                <w:bCs w:val="0"/>
                <w:i/>
                <w:iCs/>
                <w:sz w:val="22"/>
                <w:szCs w:val="16"/>
              </w:rPr>
              <w:t>De</w:t>
            </w:r>
            <w:r w:rsidRPr="007D1D33">
              <w:rPr>
                <w:b w:val="0"/>
                <w:bCs w:val="0"/>
                <w:i/>
                <w:iCs/>
                <w:sz w:val="20"/>
                <w:szCs w:val="16"/>
              </w:rPr>
              <w:t xml:space="preserve"> </w:t>
            </w:r>
            <w:r w:rsidRPr="0049592B">
              <w:rPr>
                <w:b w:val="0"/>
                <w:bCs w:val="0"/>
                <w:i/>
                <w:iCs/>
                <w:sz w:val="22"/>
                <w:szCs w:val="18"/>
              </w:rPr>
              <w:t xml:space="preserve">Dover Spillemænd </w:t>
            </w:r>
            <w:r w:rsidRPr="0000061F">
              <w:rPr>
                <w:b w:val="0"/>
                <w:bCs w:val="0"/>
                <w:sz w:val="20"/>
                <w:szCs w:val="16"/>
              </w:rPr>
              <w:t>+ kaffe i kirkehus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A0646" w:rsidRPr="00D80EB0" w:rsidRDefault="000A0646" w:rsidP="000A0646">
            <w:pPr>
              <w:pStyle w:val="Slutnotetekst"/>
              <w:tabs>
                <w:tab w:val="left" w:pos="-720"/>
              </w:tabs>
              <w:suppressAutoHyphens/>
              <w:jc w:val="center"/>
              <w:rPr>
                <w:i/>
                <w:sz w:val="22"/>
                <w:szCs w:val="18"/>
              </w:rPr>
            </w:pPr>
            <w:r>
              <w:rPr>
                <w:rStyle w:val="Overskrift2Tegn"/>
                <w:b w:val="0"/>
              </w:rPr>
              <w:t xml:space="preserve"> </w:t>
            </w:r>
            <w:r w:rsidRPr="00721E4B">
              <w:rPr>
                <w:rStyle w:val="Overskrift2Tegn"/>
                <w:b w:val="0"/>
              </w:rPr>
              <w:t>14.00</w:t>
            </w:r>
            <w:r w:rsidRPr="00D80EB0">
              <w:rPr>
                <w:i/>
              </w:rPr>
              <w:t xml:space="preserve">     </w:t>
            </w:r>
            <w:r w:rsidRPr="00510E64">
              <w:rPr>
                <w:sz w:val="22"/>
                <w:szCs w:val="18"/>
              </w:rPr>
              <w:t>Høstgudstjeneste</w:t>
            </w:r>
            <w:r w:rsidRPr="00D80EB0">
              <w:rPr>
                <w:i/>
                <w:sz w:val="20"/>
                <w:szCs w:val="16"/>
              </w:rPr>
              <w:t xml:space="preserve"> musik:</w:t>
            </w:r>
            <w:r w:rsidRPr="000A0646">
              <w:rPr>
                <w:i/>
                <w:sz w:val="22"/>
                <w:szCs w:val="16"/>
              </w:rPr>
              <w:t xml:space="preserve"> </w:t>
            </w:r>
            <w:r w:rsidR="00BA45CF">
              <w:rPr>
                <w:i/>
                <w:sz w:val="22"/>
                <w:szCs w:val="16"/>
              </w:rPr>
              <w:t xml:space="preserve">Max’ </w:t>
            </w:r>
            <w:r w:rsidRPr="000A0646">
              <w:rPr>
                <w:i/>
                <w:sz w:val="22"/>
                <w:szCs w:val="16"/>
              </w:rPr>
              <w:t xml:space="preserve">Trio </w:t>
            </w:r>
          </w:p>
          <w:p w:rsidR="000A0646" w:rsidRDefault="000A0646" w:rsidP="000A0646">
            <w:pPr>
              <w:pStyle w:val="Slutnotetekst"/>
              <w:tabs>
                <w:tab w:val="left" w:pos="-720"/>
              </w:tabs>
              <w:suppressAutoHyphens/>
              <w:jc w:val="center"/>
            </w:pPr>
            <w:r w:rsidRPr="00D80EB0">
              <w:rPr>
                <w:i/>
                <w:sz w:val="20"/>
                <w:szCs w:val="16"/>
              </w:rPr>
              <w:t xml:space="preserve">Bagefter let traktement + musik </w:t>
            </w:r>
            <w:r w:rsidRPr="00D80EB0">
              <w:rPr>
                <w:i/>
                <w:iCs/>
                <w:sz w:val="20"/>
                <w:szCs w:val="16"/>
              </w:rPr>
              <w:t xml:space="preserve"> </w:t>
            </w:r>
          </w:p>
        </w:tc>
      </w:tr>
      <w:tr w:rsidR="000A0646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23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Default="000A0646" w:rsidP="000A0646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. 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A0646" w:rsidRPr="002A5501" w:rsidRDefault="000A0646" w:rsidP="000A0646">
            <w:pPr>
              <w:pStyle w:val="Overskrift2"/>
              <w:jc w:val="center"/>
              <w:rPr>
                <w:b w:val="0"/>
                <w:bCs w:val="0"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AE246E" w:rsidRPr="00AE246E" w:rsidRDefault="00AE246E" w:rsidP="000A0646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8"/>
                <w:szCs w:val="20"/>
              </w:rPr>
            </w:pPr>
          </w:p>
          <w:p w:rsidR="000A0646" w:rsidRDefault="000A0646" w:rsidP="00510E6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  <w:szCs w:val="18"/>
              </w:rPr>
            </w:pPr>
            <w:r>
              <w:rPr>
                <w:spacing w:val="-2"/>
                <w:szCs w:val="20"/>
              </w:rPr>
              <w:t xml:space="preserve">14.00      </w:t>
            </w:r>
            <w:r w:rsidRPr="007D1D33">
              <w:rPr>
                <w:spacing w:val="-2"/>
                <w:sz w:val="22"/>
                <w:szCs w:val="18"/>
              </w:rPr>
              <w:t>Høstgudstjeneste</w:t>
            </w:r>
          </w:p>
          <w:p w:rsidR="000A0646" w:rsidRDefault="000A0646" w:rsidP="00510E6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 w:val="20"/>
                <w:szCs w:val="16"/>
              </w:rPr>
              <w:t>Kaffebord</w:t>
            </w:r>
            <w:r w:rsidRPr="005B2FB1">
              <w:rPr>
                <w:spacing w:val="-2"/>
                <w:sz w:val="20"/>
                <w:szCs w:val="16"/>
              </w:rPr>
              <w:t xml:space="preserve"> og </w:t>
            </w:r>
            <w:r w:rsidR="00510E64">
              <w:rPr>
                <w:spacing w:val="-2"/>
                <w:sz w:val="20"/>
                <w:szCs w:val="16"/>
              </w:rPr>
              <w:t>h</w:t>
            </w:r>
            <w:r w:rsidRPr="005B2FB1">
              <w:rPr>
                <w:spacing w:val="-2"/>
                <w:sz w:val="20"/>
                <w:szCs w:val="16"/>
              </w:rPr>
              <w:t>østauktion i Beboerhuse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0A0646" w:rsidRDefault="000A0646" w:rsidP="000A0646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</w:pPr>
          </w:p>
        </w:tc>
      </w:tr>
      <w:tr w:rsidR="00F004D4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Default="00F004D4" w:rsidP="00F004D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30/9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Default="00F004D4" w:rsidP="00F004D4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. søndag efter trinitatis    (</w:t>
            </w:r>
            <w:r w:rsidRPr="00245D4C">
              <w:rPr>
                <w:b w:val="0"/>
                <w:bCs w:val="0"/>
                <w:highlight w:val="yellow"/>
              </w:rPr>
              <w:t xml:space="preserve">eb </w:t>
            </w:r>
            <w:r>
              <w:rPr>
                <w:b w:val="0"/>
                <w:bCs w:val="0"/>
                <w:highlight w:val="yellow"/>
              </w:rPr>
              <w:t>fri</w:t>
            </w:r>
            <w:r>
              <w:rPr>
                <w:b w:val="0"/>
                <w:bCs w:val="0"/>
              </w:rPr>
              <w:t xml:space="preserve"> </w:t>
            </w:r>
            <w:r w:rsidRPr="00245D4C">
              <w:rPr>
                <w:b w:val="0"/>
                <w:bCs w:val="0"/>
                <w:highlight w:val="yellow"/>
              </w:rPr>
              <w:t>?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Pr="00510E64" w:rsidRDefault="00F004D4" w:rsidP="00F004D4">
            <w:pPr>
              <w:pStyle w:val="Overskrift2"/>
              <w:jc w:val="center"/>
              <w:rPr>
                <w:b w:val="0"/>
                <w:bCs w:val="0"/>
                <w:szCs w:val="24"/>
                <w:highlight w:val="yellow"/>
              </w:rPr>
            </w:pPr>
            <w:r w:rsidRPr="00510E64">
              <w:rPr>
                <w:b w:val="0"/>
                <w:bCs w:val="0"/>
                <w:szCs w:val="24"/>
              </w:rPr>
              <w:t>9.30</w:t>
            </w:r>
            <w:r w:rsidR="00510E64">
              <w:rPr>
                <w:b w:val="0"/>
                <w:bCs w:val="0"/>
                <w:szCs w:val="24"/>
              </w:rPr>
              <w:t xml:space="preserve">             </w:t>
            </w:r>
            <w:r w:rsidR="00510E64" w:rsidRPr="00510E64">
              <w:rPr>
                <w:b w:val="0"/>
                <w:bCs w:val="0"/>
                <w:sz w:val="18"/>
                <w:szCs w:val="24"/>
              </w:rPr>
              <w:t>Jesper Hanneslun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Pr="00DA4180" w:rsidRDefault="00F004D4" w:rsidP="00F004D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4D4" w:rsidRPr="00DA4180" w:rsidRDefault="00F004D4" w:rsidP="00F004D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sz w:val="20"/>
                <w:szCs w:val="24"/>
                <w:highlight w:val="yellow"/>
              </w:rPr>
            </w:pPr>
          </w:p>
        </w:tc>
      </w:tr>
      <w:tr w:rsidR="00F004D4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Default="00F004D4" w:rsidP="00F004D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7/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Default="00F004D4" w:rsidP="00F004D4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. 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Pr="006E0282" w:rsidRDefault="00F004D4" w:rsidP="00F004D4">
            <w:pPr>
              <w:pStyle w:val="Overskrift2"/>
              <w:jc w:val="center"/>
              <w:rPr>
                <w:b w:val="0"/>
                <w:bCs w:val="0"/>
                <w:sz w:val="22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Pr="006E0282" w:rsidRDefault="00F004D4" w:rsidP="00F004D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</w:rPr>
            </w:pPr>
            <w:r w:rsidRPr="006E0282">
              <w:rPr>
                <w:spacing w:val="-2"/>
                <w:sz w:val="22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4D4" w:rsidRPr="006E0282" w:rsidRDefault="00F004D4" w:rsidP="00F004D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sz w:val="22"/>
                <w:szCs w:val="24"/>
              </w:rPr>
            </w:pPr>
            <w:r w:rsidRPr="006E0282">
              <w:rPr>
                <w:sz w:val="22"/>
                <w:szCs w:val="24"/>
              </w:rPr>
              <w:t>11.00</w:t>
            </w:r>
          </w:p>
        </w:tc>
      </w:tr>
      <w:tr w:rsidR="00F004D4" w:rsidTr="00E07289">
        <w:trPr>
          <w:trHeight w:val="737"/>
        </w:trPr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Default="00F004D4" w:rsidP="00F004D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spacing w:before="90" w:after="54"/>
              <w:jc w:val="center"/>
              <w:rPr>
                <w:spacing w:val="-2"/>
                <w:szCs w:val="20"/>
              </w:rPr>
            </w:pPr>
            <w:r>
              <w:rPr>
                <w:spacing w:val="-2"/>
                <w:szCs w:val="20"/>
              </w:rPr>
              <w:t>14/10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Default="00F004D4" w:rsidP="00F004D4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. søndag efter trinitati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Pr="006E0282" w:rsidRDefault="00F004D4" w:rsidP="00F004D4">
            <w:pPr>
              <w:pStyle w:val="Overskrift2"/>
              <w:jc w:val="center"/>
              <w:rPr>
                <w:b w:val="0"/>
                <w:bCs w:val="0"/>
                <w:sz w:val="22"/>
                <w:szCs w:val="24"/>
              </w:rPr>
            </w:pPr>
            <w:r w:rsidRPr="006E0282">
              <w:rPr>
                <w:b w:val="0"/>
                <w:sz w:val="22"/>
                <w:szCs w:val="24"/>
              </w:rPr>
              <w:t>9.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F004D4" w:rsidRPr="006E0282" w:rsidRDefault="00F004D4" w:rsidP="00F004D4">
            <w:pPr>
              <w:widowControl w:val="0"/>
              <w:tabs>
                <w:tab w:val="left" w:pos="-720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spacing w:val="-2"/>
                <w:sz w:val="22"/>
              </w:rPr>
            </w:pPr>
            <w:r w:rsidRPr="006E0282">
              <w:rPr>
                <w:sz w:val="22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F004D4" w:rsidRPr="006E0282" w:rsidRDefault="00F004D4" w:rsidP="00F004D4">
            <w:pPr>
              <w:pStyle w:val="Slutnotetekst"/>
              <w:tabs>
                <w:tab w:val="left" w:pos="-720"/>
              </w:tabs>
              <w:suppressAutoHyphens/>
              <w:spacing w:before="90" w:after="54"/>
              <w:jc w:val="center"/>
              <w:rPr>
                <w:sz w:val="22"/>
                <w:szCs w:val="24"/>
              </w:rPr>
            </w:pPr>
          </w:p>
        </w:tc>
      </w:tr>
    </w:tbl>
    <w:p w:rsidR="004C00C3" w:rsidRPr="00251A12" w:rsidRDefault="004C00C3" w:rsidP="00BA45CF">
      <w:pPr>
        <w:tabs>
          <w:tab w:val="left" w:pos="1875"/>
        </w:tabs>
      </w:pPr>
    </w:p>
    <w:sectPr w:rsidR="004C00C3" w:rsidRPr="00251A12" w:rsidSect="00BA45CF">
      <w:pgSz w:w="11906" w:h="16838"/>
      <w:pgMar w:top="426" w:right="1134" w:bottom="284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960F7"/>
    <w:multiLevelType w:val="hybridMultilevel"/>
    <w:tmpl w:val="4C0619E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B6624"/>
    <w:multiLevelType w:val="hybridMultilevel"/>
    <w:tmpl w:val="0E9CC4B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19"/>
    <w:rsid w:val="0000509E"/>
    <w:rsid w:val="00014542"/>
    <w:rsid w:val="00015385"/>
    <w:rsid w:val="00016865"/>
    <w:rsid w:val="000209AE"/>
    <w:rsid w:val="00076D7A"/>
    <w:rsid w:val="000872E6"/>
    <w:rsid w:val="00093D3A"/>
    <w:rsid w:val="00093F54"/>
    <w:rsid w:val="000A0646"/>
    <w:rsid w:val="000A6A98"/>
    <w:rsid w:val="000B2C47"/>
    <w:rsid w:val="000C6086"/>
    <w:rsid w:val="000D6185"/>
    <w:rsid w:val="000E167E"/>
    <w:rsid w:val="00105917"/>
    <w:rsid w:val="00112E91"/>
    <w:rsid w:val="00130AAF"/>
    <w:rsid w:val="001662EF"/>
    <w:rsid w:val="00167902"/>
    <w:rsid w:val="001850B1"/>
    <w:rsid w:val="001F1581"/>
    <w:rsid w:val="002016DB"/>
    <w:rsid w:val="00203760"/>
    <w:rsid w:val="002115CA"/>
    <w:rsid w:val="00214EC3"/>
    <w:rsid w:val="00235E3E"/>
    <w:rsid w:val="002414E8"/>
    <w:rsid w:val="00245D4C"/>
    <w:rsid w:val="002514C2"/>
    <w:rsid w:val="00251A12"/>
    <w:rsid w:val="002572A1"/>
    <w:rsid w:val="0027632D"/>
    <w:rsid w:val="00277A4E"/>
    <w:rsid w:val="00293C90"/>
    <w:rsid w:val="002A5501"/>
    <w:rsid w:val="002D3147"/>
    <w:rsid w:val="00310175"/>
    <w:rsid w:val="00366ECA"/>
    <w:rsid w:val="0038098A"/>
    <w:rsid w:val="003D53AB"/>
    <w:rsid w:val="003D7287"/>
    <w:rsid w:val="003F2DA8"/>
    <w:rsid w:val="00401A0E"/>
    <w:rsid w:val="00402BB7"/>
    <w:rsid w:val="004060E5"/>
    <w:rsid w:val="004153B4"/>
    <w:rsid w:val="00421740"/>
    <w:rsid w:val="004228A3"/>
    <w:rsid w:val="00470747"/>
    <w:rsid w:val="004804DA"/>
    <w:rsid w:val="004C00C3"/>
    <w:rsid w:val="004F6604"/>
    <w:rsid w:val="00510E64"/>
    <w:rsid w:val="0051260C"/>
    <w:rsid w:val="005252A0"/>
    <w:rsid w:val="00525566"/>
    <w:rsid w:val="00533382"/>
    <w:rsid w:val="00546959"/>
    <w:rsid w:val="00562A30"/>
    <w:rsid w:val="00567C71"/>
    <w:rsid w:val="00574706"/>
    <w:rsid w:val="0058625D"/>
    <w:rsid w:val="005935EF"/>
    <w:rsid w:val="005A0D57"/>
    <w:rsid w:val="005A44CA"/>
    <w:rsid w:val="005B6A7F"/>
    <w:rsid w:val="005B7777"/>
    <w:rsid w:val="005C1B87"/>
    <w:rsid w:val="005D6897"/>
    <w:rsid w:val="005E171F"/>
    <w:rsid w:val="005E3132"/>
    <w:rsid w:val="005F5546"/>
    <w:rsid w:val="0060366B"/>
    <w:rsid w:val="006166B0"/>
    <w:rsid w:val="00620B0B"/>
    <w:rsid w:val="006223A1"/>
    <w:rsid w:val="00631578"/>
    <w:rsid w:val="006436DB"/>
    <w:rsid w:val="0065786A"/>
    <w:rsid w:val="0067173A"/>
    <w:rsid w:val="006D322C"/>
    <w:rsid w:val="006E0282"/>
    <w:rsid w:val="006E71DD"/>
    <w:rsid w:val="006F2147"/>
    <w:rsid w:val="006F3D8A"/>
    <w:rsid w:val="00701466"/>
    <w:rsid w:val="00721E4B"/>
    <w:rsid w:val="00756A45"/>
    <w:rsid w:val="007672AF"/>
    <w:rsid w:val="007918CE"/>
    <w:rsid w:val="007B2B7D"/>
    <w:rsid w:val="007C09AD"/>
    <w:rsid w:val="007D3919"/>
    <w:rsid w:val="007D3F12"/>
    <w:rsid w:val="007E07F5"/>
    <w:rsid w:val="007E25FE"/>
    <w:rsid w:val="007F1F77"/>
    <w:rsid w:val="007F5AD4"/>
    <w:rsid w:val="00806DB5"/>
    <w:rsid w:val="0081202A"/>
    <w:rsid w:val="00821D41"/>
    <w:rsid w:val="0082274D"/>
    <w:rsid w:val="00830571"/>
    <w:rsid w:val="00843C13"/>
    <w:rsid w:val="00864699"/>
    <w:rsid w:val="0086670E"/>
    <w:rsid w:val="00890366"/>
    <w:rsid w:val="008A054C"/>
    <w:rsid w:val="008B6151"/>
    <w:rsid w:val="008C62B6"/>
    <w:rsid w:val="008E72AD"/>
    <w:rsid w:val="008F110B"/>
    <w:rsid w:val="009033BF"/>
    <w:rsid w:val="00904DD1"/>
    <w:rsid w:val="00914D24"/>
    <w:rsid w:val="009311A4"/>
    <w:rsid w:val="00941CE5"/>
    <w:rsid w:val="0096637F"/>
    <w:rsid w:val="00972F4C"/>
    <w:rsid w:val="009834B8"/>
    <w:rsid w:val="0098495C"/>
    <w:rsid w:val="00985194"/>
    <w:rsid w:val="009A2747"/>
    <w:rsid w:val="009B49DE"/>
    <w:rsid w:val="009C7117"/>
    <w:rsid w:val="009D6BA0"/>
    <w:rsid w:val="009F0311"/>
    <w:rsid w:val="009F4EF0"/>
    <w:rsid w:val="00A05C92"/>
    <w:rsid w:val="00A1054A"/>
    <w:rsid w:val="00A261CD"/>
    <w:rsid w:val="00A3485F"/>
    <w:rsid w:val="00A63212"/>
    <w:rsid w:val="00A662F3"/>
    <w:rsid w:val="00A86038"/>
    <w:rsid w:val="00A900D5"/>
    <w:rsid w:val="00AA631A"/>
    <w:rsid w:val="00AC2E97"/>
    <w:rsid w:val="00AE246E"/>
    <w:rsid w:val="00B118AC"/>
    <w:rsid w:val="00B67D79"/>
    <w:rsid w:val="00B86A04"/>
    <w:rsid w:val="00B92A8D"/>
    <w:rsid w:val="00BA45CF"/>
    <w:rsid w:val="00BD1528"/>
    <w:rsid w:val="00BD3A98"/>
    <w:rsid w:val="00BD6785"/>
    <w:rsid w:val="00BE24C7"/>
    <w:rsid w:val="00BF7EA6"/>
    <w:rsid w:val="00C06802"/>
    <w:rsid w:val="00C135B8"/>
    <w:rsid w:val="00C254C1"/>
    <w:rsid w:val="00C329A8"/>
    <w:rsid w:val="00C56E70"/>
    <w:rsid w:val="00C92647"/>
    <w:rsid w:val="00CB4824"/>
    <w:rsid w:val="00CD3EC6"/>
    <w:rsid w:val="00CE5584"/>
    <w:rsid w:val="00CF39D0"/>
    <w:rsid w:val="00CF3B02"/>
    <w:rsid w:val="00CF5329"/>
    <w:rsid w:val="00D10A95"/>
    <w:rsid w:val="00D1779D"/>
    <w:rsid w:val="00D30F72"/>
    <w:rsid w:val="00D355B3"/>
    <w:rsid w:val="00D3718F"/>
    <w:rsid w:val="00D43F14"/>
    <w:rsid w:val="00D64F0F"/>
    <w:rsid w:val="00D806FF"/>
    <w:rsid w:val="00D85831"/>
    <w:rsid w:val="00D949CE"/>
    <w:rsid w:val="00DA09DB"/>
    <w:rsid w:val="00DA4180"/>
    <w:rsid w:val="00E07289"/>
    <w:rsid w:val="00E10763"/>
    <w:rsid w:val="00E1200D"/>
    <w:rsid w:val="00E161D8"/>
    <w:rsid w:val="00E22742"/>
    <w:rsid w:val="00E250A9"/>
    <w:rsid w:val="00E34B73"/>
    <w:rsid w:val="00E8072F"/>
    <w:rsid w:val="00E906E3"/>
    <w:rsid w:val="00EA6DF2"/>
    <w:rsid w:val="00EB3254"/>
    <w:rsid w:val="00EC7BD2"/>
    <w:rsid w:val="00EE7D6A"/>
    <w:rsid w:val="00F004D4"/>
    <w:rsid w:val="00F07236"/>
    <w:rsid w:val="00F30C75"/>
    <w:rsid w:val="00F402D5"/>
    <w:rsid w:val="00F439A9"/>
    <w:rsid w:val="00F464FF"/>
    <w:rsid w:val="00F50E0D"/>
    <w:rsid w:val="00F937D9"/>
    <w:rsid w:val="00F93B09"/>
    <w:rsid w:val="00FB0762"/>
    <w:rsid w:val="00FD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E0AF"/>
  <w15:chartTrackingRefBased/>
  <w15:docId w15:val="{1B19B13A-6FFB-4E4F-A495-C8EF6367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 w:bidi="ar-SA"/>
    </w:rPr>
  </w:style>
  <w:style w:type="paragraph" w:styleId="Overskrift1">
    <w:name w:val="heading 1"/>
    <w:basedOn w:val="Normal"/>
    <w:next w:val="Normal"/>
    <w:link w:val="Overskrift1Tegn"/>
    <w:qFormat/>
    <w:rsid w:val="007D3919"/>
    <w:pPr>
      <w:keepNext/>
      <w:widowControl w:val="0"/>
      <w:tabs>
        <w:tab w:val="center" w:pos="4536"/>
      </w:tabs>
      <w:suppressAutoHyphens/>
      <w:overflowPunct w:val="0"/>
      <w:autoSpaceDE w:val="0"/>
      <w:autoSpaceDN w:val="0"/>
      <w:adjustRightInd w:val="0"/>
      <w:jc w:val="center"/>
      <w:outlineLvl w:val="0"/>
    </w:pPr>
    <w:rPr>
      <w:rFonts w:ascii="Book Antiqua" w:eastAsia="Arial Unicode MS" w:hAnsi="Book Antiqua" w:cs="Arial Unicode MS"/>
      <w:i/>
      <w:spacing w:val="-4"/>
      <w:sz w:val="36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7D3919"/>
    <w:pPr>
      <w:keepNext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spacing w:before="90" w:after="54"/>
      <w:outlineLvl w:val="1"/>
    </w:pPr>
    <w:rPr>
      <w:rFonts w:eastAsia="Arial Unicode MS" w:cs="Arial Unicode MS"/>
      <w:b/>
      <w:bCs/>
      <w:spacing w:val="-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D3919"/>
    <w:rPr>
      <w:rFonts w:ascii="Book Antiqua" w:eastAsia="Arial Unicode MS" w:hAnsi="Book Antiqua" w:cs="Arial Unicode MS"/>
      <w:i/>
      <w:spacing w:val="-4"/>
      <w:sz w:val="36"/>
      <w:szCs w:val="20"/>
      <w:lang w:eastAsia="da-DK" w:bidi="ar-SA"/>
    </w:rPr>
  </w:style>
  <w:style w:type="character" w:customStyle="1" w:styleId="Overskrift2Tegn">
    <w:name w:val="Overskrift 2 Tegn"/>
    <w:basedOn w:val="Standardskrifttypeiafsnit"/>
    <w:link w:val="Overskrift2"/>
    <w:rsid w:val="007D3919"/>
    <w:rPr>
      <w:rFonts w:ascii="Times New Roman" w:eastAsia="Arial Unicode MS" w:hAnsi="Times New Roman" w:cs="Arial Unicode MS"/>
      <w:b/>
      <w:bCs/>
      <w:spacing w:val="-2"/>
      <w:sz w:val="24"/>
      <w:szCs w:val="20"/>
      <w:lang w:eastAsia="da-DK" w:bidi="ar-SA"/>
    </w:rPr>
  </w:style>
  <w:style w:type="paragraph" w:styleId="Slutnotetekst">
    <w:name w:val="endnote text"/>
    <w:basedOn w:val="Normal"/>
    <w:link w:val="SlutnotetekstTegn"/>
    <w:semiHidden/>
    <w:rsid w:val="007D3919"/>
    <w:pPr>
      <w:widowControl w:val="0"/>
      <w:overflowPunct w:val="0"/>
      <w:autoSpaceDE w:val="0"/>
      <w:autoSpaceDN w:val="0"/>
      <w:adjustRightInd w:val="0"/>
    </w:pPr>
    <w:rPr>
      <w:spacing w:val="-2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7D3919"/>
    <w:rPr>
      <w:rFonts w:ascii="Times New Roman" w:eastAsia="Times New Roman" w:hAnsi="Times New Roman" w:cs="Times New Roman"/>
      <w:spacing w:val="-2"/>
      <w:sz w:val="24"/>
      <w:szCs w:val="20"/>
      <w:lang w:eastAsia="da-DK" w:bidi="ar-SA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72E6"/>
    <w:rPr>
      <w:rFonts w:ascii="Arial" w:hAnsi="Arial" w:cs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72E6"/>
    <w:rPr>
      <w:rFonts w:ascii="Arial" w:eastAsia="Times New Roman" w:hAnsi="Arial" w:cs="Arial"/>
      <w:sz w:val="18"/>
      <w:szCs w:val="18"/>
      <w:lang w:eastAsia="da-DK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A2EE-0F7D-4A69-B17C-6F41661C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Bredmose Simonsen</dc:creator>
  <cp:keywords/>
  <dc:description/>
  <cp:lastModifiedBy>Erik Bredmose Simonsen</cp:lastModifiedBy>
  <cp:revision>3</cp:revision>
  <cp:lastPrinted>2018-05-03T14:53:00Z</cp:lastPrinted>
  <dcterms:created xsi:type="dcterms:W3CDTF">2018-06-30T08:31:00Z</dcterms:created>
  <dcterms:modified xsi:type="dcterms:W3CDTF">2018-06-30T08:32:00Z</dcterms:modified>
</cp:coreProperties>
</file>